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AC" w:rsidRPr="00917F44" w:rsidRDefault="001E184C" w:rsidP="001E184C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917F4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ОЗДРАВЛЯЕМ!!!</w:t>
      </w:r>
    </w:p>
    <w:p w:rsidR="001E184C" w:rsidRDefault="00AE77AC" w:rsidP="001E184C">
      <w:pPr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FE3E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E3E3C" w:rsidRPr="008B7E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 по 4 февраля 2016 года</w:t>
      </w:r>
      <w:r w:rsidR="00FE3E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ем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чеников </w:t>
      </w:r>
      <w:r w:rsidR="00FE3E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0-х классо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БОУ «Лицей №39»</w:t>
      </w:r>
      <w:r w:rsidR="008B7E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="00FE3E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E3E3C" w:rsidRPr="008B7E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лазкова Юлия, </w:t>
      </w:r>
      <w:r w:rsidR="00FE3E3C" w:rsidRPr="008B7E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8B7E96" w:rsidRPr="008B7E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Дергунова Дарья, Зорин Евгений, Крылов Андрей, Лисина Екатерина, Пономарёв Евгений и Сарамотина Влада</w:t>
      </w:r>
      <w:r w:rsidR="008B7E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FE3E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няли участие во </w:t>
      </w:r>
      <w:r w:rsidR="00FE3E3C" w:rsidRPr="008B7E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российском</w:t>
      </w:r>
      <w:r w:rsidR="00FE3E3C" w:rsidRPr="008B7E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FE3E3C" w:rsidRPr="008B7E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курсе</w:t>
      </w:r>
      <w:r w:rsidR="00FE3E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учных и инженерных проектов  учащихся старших классов школ, лицеев, гимназий и студентов младших курсов средних специальных заведений России и СНГ </w:t>
      </w:r>
      <w:r w:rsidR="00FE3E3C" w:rsidRPr="008B7E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«Балтийский научно-инженерный конкурс»</w:t>
      </w:r>
      <w:r w:rsidR="00FE3E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онда «Время науки». </w:t>
      </w:r>
      <w:r w:rsidR="008B7E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д руководством шефов лицея – Центральной заводской лаборатории ФГУП ПО «Маяк» в лице Игоря Александровича Истомина  - ребята подготовили научные проекты,  прошли испытания первого заочного этапа конкурса, по итогам которого они были приглашены в Санкт-Петербург для участия во втором финальном этапе.    </w:t>
      </w:r>
    </w:p>
    <w:p w:rsidR="004B0B31" w:rsidRDefault="004B0B31" w:rsidP="004B0B31">
      <w:pPr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лтийский научно-инженерный конкурс</w:t>
      </w:r>
      <w:r w:rsidRPr="00AE77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ходит</w:t>
      </w:r>
      <w:r w:rsidRPr="00D44D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стендовом формате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рупномасштабной </w:t>
      </w:r>
      <w:r w:rsidRPr="00D44D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ставки-ярмарки, используя моде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ь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ntel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ISEF в США. Впервые он</w:t>
      </w:r>
      <w:r w:rsidR="001D55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ыл проведен в 2005 году</w:t>
      </w:r>
      <w:r w:rsidRPr="00D44D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В те годы Балтийский конкурс назывался «младшим братом» Всероссийского научного конкурса «Юниор», который был организован МИФИ на несколько лет раньше. «Юниор» наряду с нижегородским конкурсом «РОСТ» отбирал талантливых школьников для включения в российскую команду на Всемирный смотр-конкурс научных и инженерных достижений школьников </w:t>
      </w:r>
      <w:proofErr w:type="spellStart"/>
      <w:r w:rsidRPr="00D44D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ntel-ISEF</w:t>
      </w:r>
      <w:proofErr w:type="spellEnd"/>
      <w:r w:rsidRPr="00D44D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и грандиозные</w:t>
      </w:r>
      <w:r w:rsidRPr="00D44D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едставительные конкурсы финансировались корпорацией Интел. Балтийский научно-инженерный к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курс такой поддержки не имел. Позже к</w:t>
      </w:r>
      <w:r w:rsidRPr="00D44D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рпорация «Интел» приняла решение вручать на конкурсе призы и подарки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 также </w:t>
      </w:r>
      <w:r w:rsidRPr="00D44D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инансир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вать поездку команды питерского</w:t>
      </w:r>
      <w:r w:rsidRPr="00D44D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нкурса н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ntel-ISEF</w:t>
      </w:r>
      <w:proofErr w:type="spellEnd"/>
      <w:r w:rsidRPr="00D44D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4B0B31" w:rsidRDefault="004B0B31" w:rsidP="004B0B31">
      <w:pPr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рганизаторы Балтийского научно-инженерного конкурса создали удивительную территорию</w:t>
      </w:r>
      <w:r w:rsidRPr="00AE77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учного общения российских юных исследователей, известных преподавателей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E77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уч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ных, сделали его настоящим</w:t>
      </w:r>
      <w:r w:rsidRPr="00AE77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сероссийским праздником - ярмаркой научных открытий школьников.</w:t>
      </w:r>
    </w:p>
    <w:p w:rsidR="00AE77AC" w:rsidRDefault="008B7E96" w:rsidP="004B0B31">
      <w:pPr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</w:t>
      </w:r>
      <w:r w:rsidR="001E18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екцию «Химия» Балтийского научно-инженерног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курс</w:t>
      </w:r>
      <w:r w:rsidR="001E18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ебята </w:t>
      </w:r>
      <w:r w:rsidR="004B0B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з Озёрск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везли четыре работы</w:t>
      </w:r>
      <w:r w:rsidR="001E184C" w:rsidRPr="001E18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1E18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ект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1E184C" w:rsidRDefault="008B7E96" w:rsidP="00E27D7F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E18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«Разработка технологии отбора проб воздуха методом «дыхания» на предприятиях ядерного топливного цикла» </w:t>
      </w:r>
      <w:r w:rsidR="001E18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Лисина Екатерина и Дейкун Елизавета);</w:t>
      </w:r>
    </w:p>
    <w:p w:rsidR="001E184C" w:rsidRDefault="008B7E96" w:rsidP="00E27D7F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E18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«Йод-129. Новый источник ионизирующего излучения д</w:t>
      </w:r>
      <w:r w:rsidR="001E184C" w:rsidRPr="001E18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я целей диагностики в медицине</w:t>
      </w:r>
      <w:r w:rsidRPr="001E18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 </w:t>
      </w:r>
      <w:r w:rsidR="001E184C" w:rsidRPr="001E18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Крылов Андрей и Пономарёв Евгений);</w:t>
      </w:r>
    </w:p>
    <w:p w:rsidR="001E184C" w:rsidRDefault="008B7E96" w:rsidP="00E27D7F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E18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«Разработка технологии объёмной сорбции газа на высокодисперсных аэрозолях» </w:t>
      </w:r>
      <w:r w:rsidR="001E18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Дергунова Дарья и </w:t>
      </w:r>
      <w:r w:rsidRPr="001E18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</w:t>
      </w:r>
      <w:r w:rsidR="001E18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мотина Владислава</w:t>
      </w:r>
      <w:r w:rsidRPr="001E18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1E18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</w:p>
    <w:p w:rsidR="00917F44" w:rsidRDefault="001E184C" w:rsidP="00E27D7F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E18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«Очистка лития от примесей методом зонной перекристаллизации»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Глазкова Юлия и Зорин Евгений</w:t>
      </w:r>
      <w:r w:rsidRPr="001E18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917F44" w:rsidRDefault="00917F44" w:rsidP="00917F44">
      <w:pPr>
        <w:pStyle w:val="a3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17F44" w:rsidRPr="00917F44" w:rsidRDefault="00917F44" w:rsidP="00917F44">
      <w:pPr>
        <w:pStyle w:val="a3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917F4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Итоги конкурса:</w:t>
      </w:r>
    </w:p>
    <w:p w:rsidR="00917F44" w:rsidRDefault="00917F44" w:rsidP="00E27D7F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лазкова Юлия и Зорин Евгений – дипло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епени и Специальная премия;</w:t>
      </w:r>
    </w:p>
    <w:p w:rsidR="00917F44" w:rsidRDefault="00917F44" w:rsidP="00E27D7F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сина Екатерина, Крылова Андрей и Пономарёв Евгений, Дергунова Дарья и Сарамотина Владислава – дипломы лауреатов премии учительского жюри.</w:t>
      </w:r>
    </w:p>
    <w:p w:rsidR="00917F44" w:rsidRPr="00917F44" w:rsidRDefault="00917F44" w:rsidP="00917F44">
      <w:pPr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здравляем  всех участников конкурса и руководителя проектов Истомина Игоря Александровича с замечательными результатами. Желаем </w:t>
      </w:r>
      <w:r w:rsidR="000E1D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дачи 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льнейших успехов!</w:t>
      </w:r>
    </w:p>
    <w:sectPr w:rsidR="00917F44" w:rsidRPr="00917F44" w:rsidSect="00EE7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03412"/>
    <w:multiLevelType w:val="hybridMultilevel"/>
    <w:tmpl w:val="9CD4EB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BE24880"/>
    <w:multiLevelType w:val="hybridMultilevel"/>
    <w:tmpl w:val="5476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C200C"/>
    <w:multiLevelType w:val="multilevel"/>
    <w:tmpl w:val="607C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A94B61"/>
    <w:multiLevelType w:val="multilevel"/>
    <w:tmpl w:val="04A0E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E77AC"/>
    <w:rsid w:val="000E1D16"/>
    <w:rsid w:val="001D55AE"/>
    <w:rsid w:val="001E184C"/>
    <w:rsid w:val="002B6454"/>
    <w:rsid w:val="004B0B31"/>
    <w:rsid w:val="008B7E96"/>
    <w:rsid w:val="00917F44"/>
    <w:rsid w:val="00A47BD6"/>
    <w:rsid w:val="00AE77AC"/>
    <w:rsid w:val="00D44D24"/>
    <w:rsid w:val="00DC2B90"/>
    <w:rsid w:val="00E27D7F"/>
    <w:rsid w:val="00E92D75"/>
    <w:rsid w:val="00EE7967"/>
    <w:rsid w:val="00FE3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E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E9452-E02A-4B99-8119-71D0B6D1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2</cp:revision>
  <dcterms:created xsi:type="dcterms:W3CDTF">2016-02-09T04:26:00Z</dcterms:created>
  <dcterms:modified xsi:type="dcterms:W3CDTF">2016-02-09T04:26:00Z</dcterms:modified>
</cp:coreProperties>
</file>